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1491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1491A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1491A">
        <w:rPr>
          <w:rFonts w:cs="B Titr" w:hint="cs"/>
          <w:sz w:val="24"/>
          <w:szCs w:val="24"/>
          <w:rtl/>
        </w:rPr>
        <w:t>04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78E8D561" wp14:editId="174ED9B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185"/>
        <w:gridCol w:w="913"/>
        <w:gridCol w:w="992"/>
        <w:gridCol w:w="1155"/>
        <w:gridCol w:w="799"/>
        <w:gridCol w:w="190"/>
        <w:gridCol w:w="430"/>
        <w:gridCol w:w="226"/>
        <w:gridCol w:w="720"/>
        <w:gridCol w:w="245"/>
        <w:gridCol w:w="450"/>
        <w:gridCol w:w="719"/>
        <w:gridCol w:w="346"/>
        <w:gridCol w:w="375"/>
        <w:gridCol w:w="540"/>
        <w:gridCol w:w="787"/>
        <w:gridCol w:w="630"/>
        <w:gridCol w:w="653"/>
        <w:gridCol w:w="540"/>
        <w:gridCol w:w="630"/>
        <w:gridCol w:w="145"/>
        <w:gridCol w:w="485"/>
      </w:tblGrid>
      <w:tr w:rsidR="00CC26A4" w:rsidRPr="00EB6D33" w:rsidTr="004050EE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8079F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5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88079F">
        <w:trPr>
          <w:trHeight w:val="31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A85AB4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رد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8148B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3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767AF5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8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Default="0048148B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8148B" w:rsidRPr="00713194" w:rsidRDefault="0048148B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410" w:rsidRPr="00C35C10" w:rsidRDefault="00F53233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  <w:r w:rsidR="00216FBF">
              <w:rPr>
                <w:rFonts w:cs="B Titr" w:hint="cs"/>
                <w:sz w:val="14"/>
                <w:szCs w:val="14"/>
                <w:rtl/>
              </w:rPr>
              <w:t>-گاتوالد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2E706C" w:rsidRDefault="0048148B" w:rsidP="002E706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8148B">
              <w:rPr>
                <w:rFonts w:cs="B Titr" w:hint="cs"/>
                <w:sz w:val="12"/>
                <w:szCs w:val="12"/>
                <w:rtl/>
              </w:rPr>
              <w:t>کانتینر</w:t>
            </w:r>
            <w:r w:rsidR="00D30C84">
              <w:rPr>
                <w:rFonts w:cs="B Titr" w:hint="cs"/>
                <w:sz w:val="12"/>
                <w:szCs w:val="12"/>
                <w:rtl/>
              </w:rPr>
              <w:t>پ</w:t>
            </w:r>
            <w:r w:rsidR="002E706C">
              <w:rPr>
                <w:rFonts w:cs="B Titr" w:hint="cs"/>
                <w:sz w:val="12"/>
                <w:szCs w:val="12"/>
                <w:rtl/>
              </w:rPr>
              <w:t>ر</w:t>
            </w:r>
            <w:r w:rsidR="00D30C84">
              <w:rPr>
                <w:rFonts w:cs="B Titr" w:hint="cs"/>
                <w:sz w:val="12"/>
                <w:szCs w:val="12"/>
                <w:rtl/>
              </w:rPr>
              <w:t>40</w:t>
            </w:r>
            <w:r w:rsidRPr="0048148B">
              <w:rPr>
                <w:rFonts w:cs="B Titr" w:hint="cs"/>
                <w:sz w:val="12"/>
                <w:szCs w:val="12"/>
                <w:rtl/>
              </w:rPr>
              <w:t>(1)</w:t>
            </w:r>
            <w:r w:rsidR="00D30C84">
              <w:rPr>
                <w:rFonts w:cs="B Titr" w:hint="cs"/>
                <w:sz w:val="12"/>
                <w:szCs w:val="12"/>
                <w:rtl/>
              </w:rPr>
              <w:t xml:space="preserve">  20</w:t>
            </w:r>
            <w:r w:rsidRPr="0048148B">
              <w:rPr>
                <w:rFonts w:cs="B Titr" w:hint="cs"/>
                <w:sz w:val="12"/>
                <w:szCs w:val="12"/>
                <w:rtl/>
              </w:rPr>
              <w:t>خ(9)</w:t>
            </w:r>
            <w:r w:rsidR="002E706C">
              <w:rPr>
                <w:rFonts w:cs="B Titr" w:hint="cs"/>
                <w:sz w:val="12"/>
                <w:szCs w:val="12"/>
                <w:rtl/>
              </w:rPr>
              <w:t>.گندم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88079F" w:rsidRDefault="004050EE" w:rsidP="0088079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88079F">
              <w:rPr>
                <w:rFonts w:cs="B Titr" w:hint="cs"/>
                <w:sz w:val="11"/>
                <w:szCs w:val="11"/>
                <w:rtl/>
              </w:rPr>
              <w:t>پالت</w:t>
            </w:r>
            <w:r w:rsidR="0088079F" w:rsidRPr="0088079F">
              <w:rPr>
                <w:rFonts w:cs="B Titr" w:hint="cs"/>
                <w:sz w:val="11"/>
                <w:szCs w:val="11"/>
                <w:rtl/>
              </w:rPr>
              <w:t>.</w:t>
            </w:r>
            <w:r w:rsidRPr="0088079F">
              <w:rPr>
                <w:rFonts w:cs="B Titr" w:hint="cs"/>
                <w:sz w:val="11"/>
                <w:szCs w:val="11"/>
                <w:rtl/>
              </w:rPr>
              <w:t>نگله</w:t>
            </w:r>
            <w:r w:rsidR="0088079F" w:rsidRPr="0088079F">
              <w:rPr>
                <w:rFonts w:cs="B Titr" w:hint="cs"/>
                <w:sz w:val="11"/>
                <w:szCs w:val="11"/>
                <w:rtl/>
              </w:rPr>
              <w:t>.سواری(55)</w:t>
            </w:r>
          </w:p>
          <w:p w:rsidR="004050EE" w:rsidRPr="000348B8" w:rsidRDefault="004050EE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 </w:t>
            </w:r>
            <w:r w:rsidR="0088079F">
              <w:rPr>
                <w:rFonts w:cs="B Titr" w:hint="cs"/>
                <w:sz w:val="12"/>
                <w:szCs w:val="12"/>
                <w:rtl/>
              </w:rPr>
              <w:t>پر</w:t>
            </w:r>
            <w:r>
              <w:rPr>
                <w:rFonts w:cs="B Titr" w:hint="cs"/>
                <w:sz w:val="12"/>
                <w:szCs w:val="12"/>
                <w:rtl/>
              </w:rPr>
              <w:t>20(</w:t>
            </w:r>
            <w:r w:rsidR="006900FB">
              <w:rPr>
                <w:rFonts w:cs="B Titr" w:hint="cs"/>
                <w:sz w:val="12"/>
                <w:szCs w:val="12"/>
                <w:rtl/>
              </w:rPr>
              <w:t>41</w:t>
            </w:r>
            <w:r>
              <w:rPr>
                <w:rFonts w:cs="B Titr" w:hint="cs"/>
                <w:sz w:val="12"/>
                <w:szCs w:val="12"/>
                <w:rtl/>
              </w:rPr>
              <w:t>)40(5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01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D30C84" w:rsidP="005C26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01/</w:t>
            </w:r>
            <w:r w:rsidR="005C2622" w:rsidRPr="005A2832">
              <w:rPr>
                <w:rFonts w:cs="B Titr" w:hint="cs"/>
                <w:sz w:val="14"/>
                <w:szCs w:val="14"/>
                <w:rtl/>
              </w:rPr>
              <w:t>03</w:t>
            </w:r>
            <w:r w:rsidRPr="005A2832">
              <w:rPr>
                <w:rFonts w:cs="B Titr" w:hint="cs"/>
                <w:sz w:val="14"/>
                <w:szCs w:val="14"/>
                <w:rtl/>
              </w:rPr>
              <w:t>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F53233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050AFE" w:rsidRPr="005A283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5323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A50533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8148B" w:rsidP="00A5053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48148B" w:rsidP="0041491A">
            <w:pPr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ت:</w:t>
            </w:r>
            <w:r w:rsidR="00A50533" w:rsidRPr="005A283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1491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41491A" w:rsidP="00A5053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5A2832" w:rsidRDefault="0041491A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F2417F" w:rsidP="003011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</w:t>
            </w:r>
            <w:r w:rsidR="00301143"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41491A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5A2832" w:rsidRDefault="00301143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5A2832" w:rsidRDefault="00F2417F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</w:tr>
      <w:tr w:rsidR="005351B9" w:rsidRPr="0036539E" w:rsidTr="0088079F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464986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10:3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5C2622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A2832">
              <w:rPr>
                <w:rFonts w:cs="B Titr" w:hint="cs"/>
                <w:sz w:val="14"/>
                <w:szCs w:val="14"/>
                <w:rtl/>
              </w:rPr>
              <w:t>11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AC08BE" w:rsidP="00172E4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72E4E">
              <w:rPr>
                <w:rFonts w:cs="B Titr" w:hint="cs"/>
                <w:b/>
                <w:bCs/>
                <w:sz w:val="14"/>
                <w:szCs w:val="14"/>
                <w:rtl/>
              </w:rPr>
              <w:t>237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AC08BE" w:rsidP="004149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731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16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AC08BE" w:rsidP="004149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2417F">
              <w:rPr>
                <w:rFonts w:cs="B Titr" w:hint="cs"/>
                <w:b/>
                <w:bCs/>
                <w:sz w:val="14"/>
                <w:szCs w:val="14"/>
                <w:rtl/>
              </w:rPr>
              <w:t>17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AC08BE" w:rsidP="00F5323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A2832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2417F">
              <w:rPr>
                <w:rFonts w:cs="B Titr" w:hint="cs"/>
                <w:b/>
                <w:bCs/>
                <w:sz w:val="14"/>
                <w:szCs w:val="14"/>
                <w:rtl/>
              </w:rPr>
              <w:t>157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F2417F" w:rsidP="00F2417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3:1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36539E" w:rsidTr="0088079F">
        <w:trPr>
          <w:trHeight w:val="27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598C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C35C1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1B628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D81B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36539E" w:rsidTr="0088079F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694EF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E22C9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36539E" w:rsidTr="0088079F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FB2AA0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36539E" w:rsidTr="0088079F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5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C7C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5351B9" w:rsidRPr="00EB6D33" w:rsidTr="0088079F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E67B6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7068D" w:rsidRDefault="005351B9" w:rsidP="005351B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7322CA" w:rsidRDefault="005351B9" w:rsidP="005351B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900F4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43598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5351B9" w:rsidRPr="00EB6D33" w:rsidTr="0088079F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8B25EF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1C7CA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88079F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91692E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EB6D33" w:rsidTr="0088079F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2183B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88079F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1B9" w:rsidRPr="00713194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FA0182" w:rsidRDefault="005351B9" w:rsidP="005351B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EB6D33" w:rsidTr="0088079F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5B33B3" w:rsidRDefault="005351B9" w:rsidP="005351B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51B9" w:rsidRPr="00EB6D33" w:rsidRDefault="005351B9" w:rsidP="005351B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51B9" w:rsidRPr="00EB6D33" w:rsidTr="003506BE">
        <w:trPr>
          <w:trHeight w:val="285"/>
        </w:trPr>
        <w:tc>
          <w:tcPr>
            <w:tcW w:w="16180" w:type="dxa"/>
            <w:gridSpan w:val="3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5351B9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351B9" w:rsidRPr="00AC392C" w:rsidRDefault="005351B9" w:rsidP="005351B9">
                  <w:pPr>
                    <w:rPr>
                      <w:rFonts w:ascii="Calibri" w:eastAsia="Times New Roman" w:hAnsi="Calibri" w:cs="B Titr"/>
                      <w:sz w:val="15"/>
                      <w:szCs w:val="15"/>
                    </w:rPr>
                  </w:pPr>
                </w:p>
              </w:tc>
            </w:tr>
          </w:tbl>
          <w:p w:rsidR="005351B9" w:rsidRPr="00EB6D33" w:rsidRDefault="005351B9" w:rsidP="005351B9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5351B9" w:rsidRPr="00EB6D33" w:rsidTr="00F23EEC"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1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1B9" w:rsidRPr="00EB6D33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D30C84" w:rsidRPr="00EB6D33" w:rsidTr="00F23EEC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0C84" w:rsidRPr="00D30C84" w:rsidRDefault="00D30C84" w:rsidP="00D30C8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30C84" w:rsidRPr="00D30C84" w:rsidRDefault="00D30C84" w:rsidP="00D30C8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ناردیس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30C84" w:rsidRPr="00041A85" w:rsidRDefault="00F53233" w:rsidP="00D30C8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07:2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30C84" w:rsidRPr="00041A85" w:rsidRDefault="00F53233" w:rsidP="00D30C8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30C84" w:rsidRPr="00041A85" w:rsidRDefault="00F53233" w:rsidP="00D30C8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مانعت کشت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0C84" w:rsidRPr="00041A85" w:rsidRDefault="00D30C84" w:rsidP="00D30C8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0C84" w:rsidRPr="00041A85" w:rsidRDefault="00D30C84" w:rsidP="00D30C8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30C84" w:rsidRPr="00041A85" w:rsidRDefault="00D30C84" w:rsidP="00D30C8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30C84" w:rsidRPr="00041A85" w:rsidRDefault="00D30C84" w:rsidP="00D30C8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D30C84" w:rsidRPr="00041A85" w:rsidRDefault="00D30C84" w:rsidP="00D30C8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72E4E" w:rsidRPr="00EB6D33" w:rsidTr="00F23EEC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72E4E" w:rsidRPr="00D30C84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72E4E" w:rsidRPr="00D30C84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ناردیس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2E4E" w:rsidRPr="006900FB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900FB">
              <w:rPr>
                <w:rFonts w:cs="B Titr" w:hint="cs"/>
                <w:b/>
                <w:bCs/>
                <w:sz w:val="14"/>
                <w:szCs w:val="14"/>
                <w:rtl/>
              </w:rPr>
              <w:t>10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  <w:r w:rsidRPr="006900F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لی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2E4E" w:rsidRPr="001D10BA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72E4E" w:rsidRPr="00041A85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مانعت کشتی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72E4E" w:rsidRPr="00EC0440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2E4E" w:rsidRPr="00EC0440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E4E" w:rsidRPr="00EC0440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E4E" w:rsidRPr="00EC0440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172E4E" w:rsidRPr="00EC0440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172E4E" w:rsidRPr="00EB6D33" w:rsidTr="00F23EEC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4E" w:rsidRPr="00D30C84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2E4E" w:rsidRPr="00D30C84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نارد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2E4E" w:rsidRPr="001D10BA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2E4E" w:rsidRPr="001D10BA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2E4E" w:rsidRPr="001D10BA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E4E" w:rsidRPr="00041A85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4E" w:rsidRPr="00041A85" w:rsidRDefault="00172E4E" w:rsidP="00172E4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E" w:rsidRPr="00041A85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4E" w:rsidRPr="00041A85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72E4E" w:rsidRPr="00041A85" w:rsidRDefault="00172E4E" w:rsidP="00172E4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275" w:rsidRPr="00D30C8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275" w:rsidRPr="00D30C8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30C84">
              <w:rPr>
                <w:rFonts w:cs="B Titr" w:hint="cs"/>
                <w:sz w:val="14"/>
                <w:szCs w:val="14"/>
                <w:rtl/>
              </w:rPr>
              <w:t>نارد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275" w:rsidRPr="00B704B1" w:rsidRDefault="004C7275" w:rsidP="004C727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04B1"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275" w:rsidRPr="00B704B1" w:rsidRDefault="004C7275" w:rsidP="004C727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04B1">
              <w:rPr>
                <w:rFonts w:cs="B Titr" w:hint="cs"/>
                <w:sz w:val="13"/>
                <w:szCs w:val="13"/>
                <w:rtl/>
              </w:rPr>
              <w:t>نارد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7275" w:rsidRPr="00B704B1" w:rsidRDefault="00F163E5" w:rsidP="004C727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4:00الی 00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7275" w:rsidRPr="00B704B1" w:rsidRDefault="00F163E5" w:rsidP="004C727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C7275" w:rsidRPr="00B704B1" w:rsidRDefault="00F163E5" w:rsidP="004C727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جابجایی تجهیزات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275" w:rsidRPr="00D30C8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275" w:rsidRPr="00D30C8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tabs>
                <w:tab w:val="left" w:pos="690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C7CA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1C7CA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C7CA4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C7CA4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C7CA4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6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275" w:rsidRPr="00D30C8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7275" w:rsidRPr="00D30C8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15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193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C7CA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1C7CA4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C7CA4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C7CA4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C7CA4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041A85">
        <w:trPr>
          <w:trHeight w:val="101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041A85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041A85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A47AC3">
        <w:trPr>
          <w:trHeight w:val="122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54238F" w:rsidRDefault="004C7275" w:rsidP="004C72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275" w:rsidRPr="00EB6D33" w:rsidTr="00F23EEC">
        <w:trPr>
          <w:trHeight w:val="24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275" w:rsidRPr="00ED3EE2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C7275" w:rsidRPr="00ED3EE2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75" w:rsidRPr="001D10BA" w:rsidRDefault="004C7275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275" w:rsidRPr="001D10BA" w:rsidRDefault="004C7275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B6939" w:rsidRPr="00EB6D33" w:rsidTr="004E17EE">
        <w:trPr>
          <w:trHeight w:val="199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6939" w:rsidRPr="001D10BA" w:rsidRDefault="002B6939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B6939" w:rsidRPr="001D10BA" w:rsidRDefault="002B6939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2B6939" w:rsidRPr="001D10BA" w:rsidRDefault="002B6939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2B6939" w:rsidRPr="001D10BA" w:rsidRDefault="002B6939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2B6939" w:rsidRPr="001D10BA" w:rsidRDefault="002B6939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6939" w:rsidRPr="001D10BA" w:rsidRDefault="002B6939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6939" w:rsidRPr="001D10BA" w:rsidRDefault="002B6939" w:rsidP="004C727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9" w:rsidRPr="001D10BA" w:rsidRDefault="002B6939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9" w:rsidRPr="001D10BA" w:rsidRDefault="002B6939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B6939" w:rsidRPr="001D10BA" w:rsidRDefault="002B6939" w:rsidP="004C72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  <w:tr w:rsidR="004C7275" w:rsidRPr="00EB6D33" w:rsidTr="00E36003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7275" w:rsidRPr="001D10BA" w:rsidRDefault="004C7275" w:rsidP="004C7275">
            <w:pPr>
              <w:rPr>
                <w:rFonts w:cs="B Titr"/>
                <w:sz w:val="14"/>
                <w:szCs w:val="14"/>
                <w:rtl/>
              </w:rPr>
            </w:pPr>
            <w:r w:rsidRPr="001D10BA">
              <w:rPr>
                <w:rFonts w:cs="B Titr" w:hint="cs"/>
                <w:sz w:val="14"/>
                <w:szCs w:val="14"/>
                <w:rtl/>
              </w:rPr>
              <w:t>توضیحات 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</w:tr>
      <w:tr w:rsidR="004C7275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30"/>
          </w:tcPr>
          <w:p w:rsidR="004C7275" w:rsidRPr="00EB6D33" w:rsidRDefault="004C7275" w:rsidP="004C7275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AF" w:rsidRDefault="00EF07AF" w:rsidP="00B303AF">
      <w:pPr>
        <w:spacing w:after="0" w:line="240" w:lineRule="auto"/>
      </w:pPr>
      <w:r>
        <w:separator/>
      </w:r>
    </w:p>
  </w:endnote>
  <w:endnote w:type="continuationSeparator" w:id="0">
    <w:p w:rsidR="00EF07AF" w:rsidRDefault="00EF07A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AF" w:rsidRDefault="00EF07AF" w:rsidP="00B303AF">
      <w:pPr>
        <w:spacing w:after="0" w:line="240" w:lineRule="auto"/>
      </w:pPr>
      <w:r>
        <w:separator/>
      </w:r>
    </w:p>
  </w:footnote>
  <w:footnote w:type="continuationSeparator" w:id="0">
    <w:p w:rsidR="00EF07AF" w:rsidRDefault="00EF07A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939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7E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D01F-4CDC-4551-81B3-B403436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0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0022</cp:revision>
  <cp:lastPrinted>2022-04-28T03:38:00Z</cp:lastPrinted>
  <dcterms:created xsi:type="dcterms:W3CDTF">2020-05-03T05:03:00Z</dcterms:created>
  <dcterms:modified xsi:type="dcterms:W3CDTF">2022-05-25T03:19:00Z</dcterms:modified>
</cp:coreProperties>
</file>